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TrailBlaz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T13S36212713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93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